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7F" w:rsidRPr="00553662" w:rsidRDefault="00EB3C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662"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</w:rPr>
      </w:pPr>
    </w:p>
    <w:p w:rsidR="006C2400" w:rsidRDefault="006C2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B217E" w:rsidRPr="000B217E" w:rsidRDefault="000B217E" w:rsidP="000B2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17E">
        <w:rPr>
          <w:rFonts w:ascii="Times New Roman" w:hAnsi="Times New Roman" w:cs="Times New Roman"/>
          <w:b/>
          <w:bCs/>
          <w:sz w:val="24"/>
          <w:szCs w:val="24"/>
        </w:rPr>
        <w:t>Mahesh R Kale</w:t>
      </w:r>
      <w:r w:rsidRPr="000B21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217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F587F" w:rsidRDefault="000B217E" w:rsidP="000B2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17E">
        <w:rPr>
          <w:rFonts w:ascii="Times New Roman" w:hAnsi="Times New Roman" w:cs="Times New Roman"/>
          <w:b/>
          <w:bCs/>
          <w:sz w:val="24"/>
          <w:szCs w:val="24"/>
        </w:rPr>
        <w:t>B.E. (Computer)</w:t>
      </w:r>
    </w:p>
    <w:p w:rsidR="006F587F" w:rsidRPr="000B217E" w:rsidRDefault="00EB3C23" w:rsidP="000D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B217E">
        <w:rPr>
          <w:rFonts w:ascii="Times New Roman" w:hAnsi="Times New Roman" w:cs="Times New Roman"/>
          <w:b/>
          <w:bCs/>
          <w:sz w:val="24"/>
          <w:szCs w:val="24"/>
          <w:lang w:val="it-IT"/>
        </w:rPr>
        <w:t>Mobile No.: +</w:t>
      </w:r>
      <w:r w:rsidRPr="000B217E">
        <w:rPr>
          <w:rFonts w:ascii="Times New Roman" w:hAnsi="Times New Roman" w:cs="Times New Roman"/>
          <w:sz w:val="24"/>
          <w:szCs w:val="24"/>
          <w:lang w:val="it-IT"/>
        </w:rPr>
        <w:t xml:space="preserve">918087836461                                                          </w:t>
      </w:r>
    </w:p>
    <w:p w:rsidR="00BF2212" w:rsidRPr="000B217E" w:rsidRDefault="00EB3C23" w:rsidP="00FC3E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17E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Email : </w:t>
      </w:r>
      <w:r w:rsidR="000D207C" w:rsidRPr="000B217E">
        <w:rPr>
          <w:rFonts w:ascii="Times New Roman" w:hAnsi="Times New Roman" w:cs="Times New Roman"/>
          <w:sz w:val="24"/>
          <w:szCs w:val="24"/>
        </w:rPr>
        <w:t>marekw178</w:t>
      </w:r>
      <w:r w:rsidRPr="000B217E">
        <w:rPr>
          <w:rFonts w:ascii="Times New Roman" w:hAnsi="Times New Roman" w:cs="Times New Roman"/>
          <w:sz w:val="24"/>
          <w:szCs w:val="24"/>
        </w:rPr>
        <w:t>@gmail.com</w:t>
      </w:r>
    </w:p>
    <w:p w:rsidR="00BF2212" w:rsidRPr="00BF2212" w:rsidRDefault="0010007D" w:rsidP="00BF22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56"/>
          <w:szCs w:val="28"/>
        </w:rPr>
      </w:pPr>
      <w:r>
        <w:rPr>
          <w:rFonts w:ascii="Times New Roman" w:hAnsi="Times New Roman" w:cs="Times New Roman"/>
          <w:color w:val="FF0000"/>
          <w:sz w:val="56"/>
          <w:szCs w:val="28"/>
        </w:rPr>
        <w:pict>
          <v:rect id="_x0000_i1025" style="width:0;height:1.5pt" o:hralign="center" o:hrstd="t" o:hr="t" fillcolor="#a0a0a0" stroked="f"/>
        </w:pict>
      </w: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 responsible career position, open to learn and develop suitable skills which offer a high level of challenge and adding value to the organization.</w:t>
      </w:r>
    </w:p>
    <w:p w:rsidR="00562434" w:rsidRDefault="00562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34" w:rsidRDefault="005624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434" w:rsidRPr="001D3EED" w:rsidRDefault="00562434" w:rsidP="00562434">
      <w:pPr>
        <w:spacing w:after="0" w:line="100" w:lineRule="atLeast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1D3EED">
        <w:rPr>
          <w:rFonts w:ascii="Times New Roman" w:eastAsia="Times New Roman" w:hAnsi="Times New Roman" w:cs="Times New Roman"/>
          <w:bCs/>
          <w:color w:val="0070C0"/>
          <w:sz w:val="24"/>
        </w:rPr>
        <w:t>SUMMARY:</w:t>
      </w:r>
    </w:p>
    <w:p w:rsidR="00CF5F73" w:rsidRDefault="00562434" w:rsidP="00C661F8">
      <w:pPr>
        <w:pStyle w:val="ListParagraph"/>
        <w:numPr>
          <w:ilvl w:val="0"/>
          <w:numId w:val="23"/>
        </w:numPr>
        <w:suppressAutoHyphens/>
        <w:spacing w:after="0" w:line="100" w:lineRule="atLeast"/>
        <w:rPr>
          <w:rFonts w:ascii="Times New Roman" w:eastAsia="Century Gothic" w:hAnsi="Times New Roman" w:cs="Times New Roman"/>
          <w:sz w:val="24"/>
          <w:szCs w:val="24"/>
        </w:rPr>
      </w:pPr>
      <w:r w:rsidRPr="00EE0537">
        <w:rPr>
          <w:rFonts w:ascii="Times New Roman" w:eastAsia="Century Gothic" w:hAnsi="Times New Roman" w:cs="Times New Roman"/>
          <w:sz w:val="24"/>
          <w:szCs w:val="24"/>
        </w:rPr>
        <w:t>Currently working at National Informatics Centre, Pune</w:t>
      </w:r>
    </w:p>
    <w:p w:rsidR="00553662" w:rsidRPr="00C661F8" w:rsidRDefault="00CF5F73" w:rsidP="00C661F8">
      <w:pPr>
        <w:pStyle w:val="ListParagraph"/>
        <w:numPr>
          <w:ilvl w:val="0"/>
          <w:numId w:val="23"/>
        </w:numPr>
        <w:suppressAutoHyphens/>
        <w:spacing w:after="0" w:line="100" w:lineRule="atLeast"/>
        <w:rPr>
          <w:rFonts w:ascii="Times New Roman" w:eastAsia="Century Gothic" w:hAnsi="Times New Roman" w:cs="Times New Roman"/>
          <w:sz w:val="24"/>
          <w:szCs w:val="24"/>
        </w:rPr>
      </w:pPr>
      <w:r>
        <w:rPr>
          <w:rFonts w:ascii="Times New Roman" w:eastAsia="Century Gothic" w:hAnsi="Times New Roman" w:cs="Times New Roman"/>
          <w:sz w:val="24"/>
          <w:szCs w:val="24"/>
        </w:rPr>
        <w:t>Payroll</w:t>
      </w:r>
      <w:r w:rsidR="001E6AAA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6F4362">
        <w:rPr>
          <w:rFonts w:ascii="Times New Roman" w:eastAsia="Century Gothic" w:hAnsi="Times New Roman" w:cs="Times New Roman"/>
          <w:sz w:val="24"/>
          <w:szCs w:val="24"/>
        </w:rPr>
        <w:t>(</w:t>
      </w:r>
      <w:r w:rsidR="006F4362" w:rsidRPr="00F842A7">
        <w:rPr>
          <w:rFonts w:ascii="Times New Roman" w:hAnsi="Times New Roman" w:cs="Times New Roman"/>
          <w:color w:val="000000"/>
          <w:sz w:val="24"/>
          <w:szCs w:val="24"/>
        </w:rPr>
        <w:t>RV Solution Pvt. Ltd</w:t>
      </w:r>
      <w:r w:rsidR="006F4362">
        <w:rPr>
          <w:rFonts w:ascii="Times New Roman" w:eastAsia="Century Gothic" w:hAnsi="Times New Roman" w:cs="Times New Roman"/>
          <w:sz w:val="24"/>
          <w:szCs w:val="24"/>
        </w:rPr>
        <w:t>)</w:t>
      </w:r>
      <w:r w:rsidR="00562434" w:rsidRPr="00EE0537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562434" w:rsidRDefault="00562434" w:rsidP="006F25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al Qualification: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</w:p>
    <w:p w:rsidR="00562434" w:rsidRPr="00553662" w:rsidRDefault="00562434" w:rsidP="0056243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89F">
        <w:rPr>
          <w:rFonts w:ascii="Times New Roman" w:hAnsi="Times New Roman" w:cs="Times New Roman"/>
          <w:bCs/>
          <w:sz w:val="24"/>
          <w:szCs w:val="24"/>
        </w:rPr>
        <w:t>B</w:t>
      </w:r>
      <w:r w:rsidR="00EE0537">
        <w:rPr>
          <w:rFonts w:ascii="Times New Roman" w:hAnsi="Times New Roman" w:cs="Times New Roman"/>
          <w:bCs/>
          <w:sz w:val="24"/>
          <w:szCs w:val="24"/>
        </w:rPr>
        <w:t>E</w:t>
      </w:r>
      <w:r w:rsidRPr="0071789F">
        <w:rPr>
          <w:rFonts w:ascii="Times New Roman" w:hAnsi="Times New Roman" w:cs="Times New Roman"/>
          <w:bCs/>
          <w:sz w:val="24"/>
          <w:szCs w:val="24"/>
        </w:rPr>
        <w:t>. (</w:t>
      </w:r>
      <w:r w:rsidRPr="00E54B35">
        <w:rPr>
          <w:rFonts w:ascii="Times New Roman" w:hAnsi="Times New Roman" w:cs="Times New Roman"/>
          <w:sz w:val="20"/>
          <w:lang w:val="en-GB"/>
        </w:rPr>
        <w:t>COMPUTER</w:t>
      </w:r>
      <w:r w:rsidRPr="0071789F">
        <w:rPr>
          <w:rFonts w:ascii="Times New Roman" w:hAnsi="Times New Roman" w:cs="Times New Roman"/>
          <w:bCs/>
          <w:sz w:val="24"/>
          <w:szCs w:val="24"/>
        </w:rPr>
        <w:t>)</w:t>
      </w:r>
      <w:r w:rsidR="000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789F">
        <w:rPr>
          <w:rFonts w:ascii="Times New Roman" w:hAnsi="Times New Roman" w:cs="Times New Roman"/>
          <w:bCs/>
          <w:sz w:val="24"/>
          <w:szCs w:val="24"/>
        </w:rPr>
        <w:t>with</w:t>
      </w:r>
      <w:r w:rsidR="000378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48E">
        <w:rPr>
          <w:rFonts w:ascii="Times New Roman" w:hAnsi="Times New Roman" w:cs="Times New Roman"/>
          <w:bCs/>
          <w:sz w:val="24"/>
          <w:szCs w:val="24"/>
        </w:rPr>
        <w:t>57</w:t>
      </w:r>
      <w:r w:rsidR="0029736F">
        <w:rPr>
          <w:rFonts w:ascii="Times New Roman" w:hAnsi="Times New Roman" w:cs="Times New Roman"/>
          <w:bCs/>
          <w:sz w:val="24"/>
          <w:szCs w:val="24"/>
        </w:rPr>
        <w:t>%</w:t>
      </w:r>
      <w:r w:rsidRPr="0071789F">
        <w:rPr>
          <w:rFonts w:ascii="Times New Roman" w:hAnsi="Times New Roman" w:cs="Times New Roman"/>
          <w:bCs/>
          <w:sz w:val="24"/>
          <w:szCs w:val="24"/>
        </w:rPr>
        <w:t xml:space="preserve"> aggregate from </w:t>
      </w:r>
      <w:r w:rsidRPr="0071789F">
        <w:rPr>
          <w:rFonts w:ascii="Times New Roman" w:hAnsi="Times New Roman" w:cs="Times New Roman"/>
          <w:sz w:val="24"/>
          <w:szCs w:val="24"/>
        </w:rPr>
        <w:t>RSCOE PUNE.</w:t>
      </w:r>
    </w:p>
    <w:p w:rsidR="00553662" w:rsidRPr="0071789F" w:rsidRDefault="00553662" w:rsidP="00553662">
      <w:pPr>
        <w:pStyle w:val="ListParagraph"/>
        <w:tabs>
          <w:tab w:val="left" w:pos="270"/>
        </w:tabs>
        <w:suppressAutoHyphens/>
        <w:spacing w:after="0" w:line="100" w:lineRule="atLeast"/>
        <w:ind w:left="146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434" w:rsidRDefault="00562434" w:rsidP="0056243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10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89F">
        <w:rPr>
          <w:rFonts w:ascii="Times New Roman" w:hAnsi="Times New Roman" w:cs="Times New Roman"/>
          <w:bCs/>
          <w:sz w:val="24"/>
          <w:szCs w:val="24"/>
        </w:rPr>
        <w:t xml:space="preserve">HSC from Maharashtra state board with </w:t>
      </w:r>
      <w:r w:rsidR="00A1548E">
        <w:rPr>
          <w:rFonts w:ascii="Times New Roman" w:hAnsi="Times New Roman" w:cs="Times New Roman"/>
          <w:bCs/>
          <w:sz w:val="24"/>
          <w:szCs w:val="24"/>
        </w:rPr>
        <w:t>56</w:t>
      </w:r>
      <w:r w:rsidRPr="0071789F">
        <w:rPr>
          <w:rFonts w:ascii="Times New Roman" w:hAnsi="Times New Roman" w:cs="Times New Roman"/>
          <w:bCs/>
          <w:sz w:val="24"/>
          <w:szCs w:val="24"/>
        </w:rPr>
        <w:t>.67%</w:t>
      </w:r>
    </w:p>
    <w:p w:rsidR="00553662" w:rsidRPr="00553662" w:rsidRDefault="00553662" w:rsidP="00553662">
      <w:pPr>
        <w:tabs>
          <w:tab w:val="left" w:pos="270"/>
        </w:tabs>
        <w:suppressAutoHyphens/>
        <w:spacing w:after="0" w:line="1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2434" w:rsidRPr="0071789F" w:rsidRDefault="00562434" w:rsidP="00562434">
      <w:pPr>
        <w:pStyle w:val="ListParagraph"/>
        <w:numPr>
          <w:ilvl w:val="0"/>
          <w:numId w:val="20"/>
        </w:numPr>
        <w:tabs>
          <w:tab w:val="left" w:pos="270"/>
        </w:tabs>
        <w:suppressAutoHyphens/>
        <w:spacing w:after="0" w:line="100" w:lineRule="atLeast"/>
        <w:jc w:val="both"/>
        <w:rPr>
          <w:rFonts w:ascii="Georgia" w:eastAsia="Times New Roman" w:hAnsi="Georgia" w:cs="Times New Roman"/>
          <w:b/>
          <w:color w:val="FF0000"/>
          <w:sz w:val="24"/>
          <w:szCs w:val="24"/>
        </w:rPr>
      </w:pPr>
      <w:r w:rsidRPr="0071789F">
        <w:rPr>
          <w:rFonts w:ascii="Times New Roman" w:hAnsi="Times New Roman" w:cs="Times New Roman"/>
          <w:bCs/>
          <w:sz w:val="24"/>
          <w:szCs w:val="24"/>
        </w:rPr>
        <w:t>SSC from Maharashtra state board with</w:t>
      </w:r>
      <w:r w:rsidR="00A1548E">
        <w:rPr>
          <w:rFonts w:ascii="Times New Roman" w:hAnsi="Times New Roman" w:cs="Times New Roman"/>
          <w:bCs/>
          <w:sz w:val="24"/>
          <w:szCs w:val="24"/>
        </w:rPr>
        <w:t xml:space="preserve"> 69</w:t>
      </w:r>
      <w:r w:rsidRPr="0071789F">
        <w:rPr>
          <w:rFonts w:ascii="Times New Roman" w:hAnsi="Times New Roman" w:cs="Times New Roman"/>
          <w:bCs/>
          <w:sz w:val="24"/>
          <w:szCs w:val="24"/>
        </w:rPr>
        <w:t>.30%</w:t>
      </w:r>
    </w:p>
    <w:p w:rsidR="006F587F" w:rsidRDefault="006F587F" w:rsidP="00F13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D19" w:rsidRDefault="003D0D1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echnical Skill:</w:t>
      </w:r>
    </w:p>
    <w:p w:rsidR="00CB1D45" w:rsidRDefault="00EB3C23" w:rsidP="0058220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F4F">
        <w:rPr>
          <w:rFonts w:ascii="Times New Roman" w:hAnsi="Times New Roman" w:cs="Times New Roman"/>
          <w:sz w:val="24"/>
          <w:szCs w:val="24"/>
        </w:rPr>
        <w:t>Languages</w:t>
      </w:r>
      <w:r w:rsidR="000A724B" w:rsidRPr="00B07F4F">
        <w:rPr>
          <w:rFonts w:ascii="Times New Roman" w:hAnsi="Times New Roman" w:cs="Times New Roman"/>
          <w:sz w:val="24"/>
          <w:szCs w:val="24"/>
        </w:rPr>
        <w:t>:</w:t>
      </w:r>
      <w:r w:rsidR="00681F88">
        <w:rPr>
          <w:rFonts w:ascii="Times New Roman" w:hAnsi="Times New Roman" w:cs="Times New Roman"/>
          <w:sz w:val="24"/>
          <w:szCs w:val="24"/>
        </w:rPr>
        <w:t>Php,Html,Css,javasript</w:t>
      </w:r>
    </w:p>
    <w:p w:rsidR="00553662" w:rsidRPr="00582205" w:rsidRDefault="00553662" w:rsidP="0055366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64"/>
        <w:rPr>
          <w:rFonts w:ascii="Times New Roman" w:hAnsi="Times New Roman" w:cs="Times New Roman"/>
          <w:sz w:val="24"/>
          <w:szCs w:val="24"/>
        </w:rPr>
      </w:pPr>
    </w:p>
    <w:p w:rsidR="006F587F" w:rsidRDefault="00EB3C23" w:rsidP="0056243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434">
        <w:rPr>
          <w:rFonts w:ascii="Times New Roman" w:hAnsi="Times New Roman" w:cs="Times New Roman"/>
          <w:sz w:val="24"/>
          <w:szCs w:val="24"/>
        </w:rPr>
        <w:t xml:space="preserve">Databases: </w:t>
      </w:r>
      <w:r w:rsidR="006C2400" w:rsidRPr="00562434">
        <w:rPr>
          <w:rFonts w:ascii="Times New Roman" w:hAnsi="Times New Roman" w:cs="Times New Roman"/>
          <w:sz w:val="24"/>
          <w:szCs w:val="24"/>
        </w:rPr>
        <w:t>Postgres</w:t>
      </w:r>
      <w:r w:rsidR="00ED2336">
        <w:rPr>
          <w:rFonts w:ascii="Times New Roman" w:hAnsi="Times New Roman" w:cs="Times New Roman"/>
          <w:sz w:val="24"/>
          <w:szCs w:val="24"/>
        </w:rPr>
        <w:t>sql</w:t>
      </w:r>
      <w:r w:rsidR="006C2400" w:rsidRPr="00562434">
        <w:rPr>
          <w:rFonts w:ascii="Times New Roman" w:hAnsi="Times New Roman" w:cs="Times New Roman"/>
          <w:sz w:val="24"/>
          <w:szCs w:val="24"/>
        </w:rPr>
        <w:t>,</w:t>
      </w:r>
      <w:r w:rsidR="0042787C">
        <w:rPr>
          <w:rFonts w:ascii="Times New Roman" w:hAnsi="Times New Roman" w:cs="Times New Roman"/>
          <w:sz w:val="24"/>
          <w:szCs w:val="24"/>
        </w:rPr>
        <w:t>Mysql</w:t>
      </w:r>
    </w:p>
    <w:p w:rsidR="00553662" w:rsidRPr="00553662" w:rsidRDefault="00553662" w:rsidP="0055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662" w:rsidRDefault="00EB3C23" w:rsidP="00CB1D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2434">
        <w:rPr>
          <w:rFonts w:ascii="Times New Roman" w:hAnsi="Times New Roman" w:cs="Times New Roman"/>
          <w:sz w:val="24"/>
          <w:szCs w:val="24"/>
        </w:rPr>
        <w:t>Opera</w:t>
      </w:r>
      <w:r w:rsidR="00CB1D45">
        <w:rPr>
          <w:rFonts w:ascii="Times New Roman" w:hAnsi="Times New Roman" w:cs="Times New Roman"/>
          <w:sz w:val="24"/>
          <w:szCs w:val="24"/>
        </w:rPr>
        <w:t>ting System: Windows, DOS, Linu</w:t>
      </w:r>
      <w:r w:rsidR="00553662">
        <w:rPr>
          <w:rFonts w:ascii="Times New Roman" w:hAnsi="Times New Roman" w:cs="Times New Roman"/>
          <w:sz w:val="24"/>
          <w:szCs w:val="24"/>
        </w:rPr>
        <w:t>x</w:t>
      </w:r>
    </w:p>
    <w:p w:rsidR="00CB1D45" w:rsidRPr="00553662" w:rsidRDefault="00CB1D45" w:rsidP="0055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662">
        <w:rPr>
          <w:rFonts w:ascii="Symbol" w:hAnsi="Symbol" w:cs="Symbol"/>
          <w:color w:val="000000"/>
          <w:sz w:val="24"/>
          <w:szCs w:val="24"/>
        </w:rPr>
        <w:t></w:t>
      </w:r>
    </w:p>
    <w:p w:rsidR="00CB1D45" w:rsidRDefault="00CB1D45" w:rsidP="00CB1D4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1D45">
        <w:rPr>
          <w:rFonts w:ascii="Times New Roman" w:hAnsi="Times New Roman" w:cs="Times New Roman"/>
          <w:color w:val="000000"/>
          <w:sz w:val="24"/>
          <w:szCs w:val="24"/>
        </w:rPr>
        <w:t xml:space="preserve">Testing : Manual Testing </w:t>
      </w:r>
    </w:p>
    <w:p w:rsidR="009A2DCE" w:rsidRDefault="009A2DCE" w:rsidP="009A2D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D0D19" w:rsidRPr="009A2DCE" w:rsidRDefault="003D0D19" w:rsidP="009A2D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8"/>
      </w:tblGrid>
      <w:tr w:rsidR="009A2DCE" w:rsidRPr="009A2DCE" w:rsidTr="006F595D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2DCE" w:rsidRPr="00E443E6" w:rsidRDefault="007806F5" w:rsidP="00E443E6">
            <w:pPr>
              <w:pStyle w:val="Heading2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9A2DCE" w:rsidRPr="009A2DC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mpany </w:t>
            </w:r>
            <w:proofErr w:type="gramStart"/>
            <w:r w:rsidR="009A2DCE" w:rsidRPr="009A2DCE">
              <w:rPr>
                <w:rFonts w:ascii="Calibri" w:hAnsi="Calibri" w:cs="Calibri"/>
                <w:color w:val="000000"/>
                <w:sz w:val="28"/>
                <w:szCs w:val="28"/>
              </w:rPr>
              <w:t>Project :</w:t>
            </w:r>
            <w:proofErr w:type="gramEnd"/>
            <w:r w:rsidR="009A2DCE" w:rsidRPr="009A2DC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="00E443E6" w:rsidRPr="00E443E6">
              <w:rPr>
                <w:sz w:val="28"/>
                <w:szCs w:val="28"/>
              </w:rPr>
              <w:t xml:space="preserve">Crop Pest Surveillance and Advisory Project(CROPSAP) </w:t>
            </w:r>
          </w:p>
        </w:tc>
      </w:tr>
      <w:tr w:rsidR="00AE5680" w:rsidTr="00F13D3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A2DCE" w:rsidRPr="00AE5680" w:rsidRDefault="009A2DCE" w:rsidP="00AE56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464"/>
              <w:rPr>
                <w:rFonts w:ascii="Calibri" w:hAnsi="Calibri" w:cs="Mangal"/>
                <w:sz w:val="24"/>
                <w:szCs w:val="24"/>
              </w:rPr>
            </w:pPr>
          </w:p>
          <w:p w:rsidR="00AE5680" w:rsidRPr="00F842A7" w:rsidRDefault="009A2DCE" w:rsidP="0007324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yroll </w:t>
            </w:r>
            <w:r w:rsidR="00AE5680" w:rsidRPr="00F8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rganization:</w:t>
            </w:r>
            <w:r w:rsidR="00F13D3F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V Solution</w:t>
            </w:r>
            <w:r w:rsidR="00073248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vt. Ltd for NIC, Pune</w:t>
            </w:r>
          </w:p>
          <w:p w:rsidR="00AE5680" w:rsidRPr="00F842A7" w:rsidRDefault="009A2DCE" w:rsidP="00AE568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ignation : </w:t>
            </w:r>
            <w:r w:rsidR="004278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r</w:t>
            </w:r>
          </w:p>
          <w:p w:rsidR="00D27EF3" w:rsidRPr="00F842A7" w:rsidRDefault="009A2DCE" w:rsidP="00D27EF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8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ation :</w:t>
            </w:r>
            <w:proofErr w:type="gramEnd"/>
            <w:r w:rsidR="00F00C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 </w:t>
            </w:r>
            <w:r w:rsidR="0027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</w:t>
            </w:r>
            <w:r w:rsidR="00AE5680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</w:t>
            </w:r>
            <w:r w:rsidR="00E4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4B35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ll</w:t>
            </w:r>
            <w:r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5680" w:rsidRPr="003D0D19" w:rsidRDefault="009A2DCE" w:rsidP="00AE5680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Role : </w:t>
            </w:r>
            <w:r w:rsidR="00E443E6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 , Coding </w:t>
            </w:r>
            <w:r w:rsidR="00E44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Communication with clients</w:t>
            </w:r>
            <w:r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3248"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Testing</w:t>
            </w:r>
            <w:r w:rsidRPr="00F8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 Reporting</w:t>
            </w:r>
          </w:p>
        </w:tc>
      </w:tr>
      <w:tr w:rsidR="00D27EF3" w:rsidTr="006F595D">
        <w:trPr>
          <w:trHeight w:val="6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27EF3" w:rsidRPr="00D27EF3" w:rsidRDefault="00D27EF3" w:rsidP="00D27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Mangal"/>
                <w:sz w:val="24"/>
                <w:szCs w:val="24"/>
              </w:rPr>
            </w:pPr>
          </w:p>
        </w:tc>
      </w:tr>
    </w:tbl>
    <w:p w:rsidR="006C2400" w:rsidRDefault="006C2400" w:rsidP="00106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662" w:rsidRPr="00553662" w:rsidRDefault="00EB3C23" w:rsidP="009B55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engths:</w:t>
      </w:r>
    </w:p>
    <w:p w:rsidR="00553662" w:rsidRDefault="00553662" w:rsidP="005536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roblem solving ability and analytic skill to solve the problem efficiently.</w:t>
      </w:r>
    </w:p>
    <w:p w:rsidR="00553662" w:rsidRPr="00553662" w:rsidRDefault="00553662" w:rsidP="0055366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team player and have excellent interaction skill to coordinate </w:t>
      </w:r>
      <w:r w:rsidR="00726EFA">
        <w:rPr>
          <w:rFonts w:ascii="Times New Roman" w:hAnsi="Times New Roman" w:cs="Times New Roman"/>
          <w:sz w:val="24"/>
          <w:szCs w:val="24"/>
        </w:rPr>
        <w:t>w</w:t>
      </w:r>
      <w:r w:rsidR="00726EFA" w:rsidRPr="00553662">
        <w:rPr>
          <w:rFonts w:ascii="Times New Roman" w:hAnsi="Times New Roman" w:cs="Times New Roman"/>
          <w:sz w:val="24"/>
          <w:szCs w:val="24"/>
        </w:rPr>
        <w:t>ithin</w:t>
      </w:r>
      <w:r w:rsidRPr="00553662">
        <w:rPr>
          <w:rFonts w:ascii="Times New Roman" w:hAnsi="Times New Roman" w:cs="Times New Roman"/>
          <w:sz w:val="24"/>
          <w:szCs w:val="24"/>
        </w:rPr>
        <w:t xml:space="preserve"> a team.</w:t>
      </w:r>
    </w:p>
    <w:p w:rsidR="00553662" w:rsidRDefault="00553662" w:rsidP="003D0D1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71E38">
        <w:rPr>
          <w:rFonts w:ascii="Times New Roman" w:hAnsi="Times New Roman" w:cs="Times New Roman"/>
          <w:sz w:val="24"/>
          <w:szCs w:val="24"/>
        </w:rPr>
        <w:t>Good deliver output in less</w:t>
      </w:r>
      <w:r>
        <w:rPr>
          <w:rFonts w:ascii="Times New Roman" w:hAnsi="Times New Roman" w:cs="Times New Roman"/>
          <w:sz w:val="24"/>
          <w:szCs w:val="24"/>
        </w:rPr>
        <w:t xml:space="preserve"> time without losing efficiency</w:t>
      </w:r>
    </w:p>
    <w:p w:rsidR="003D0D19" w:rsidRPr="003D0D19" w:rsidRDefault="003D0D19" w:rsidP="003D0D1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6F57" w:rsidRPr="00157048" w:rsidRDefault="00246F57" w:rsidP="00246F57">
      <w:pPr>
        <w:pStyle w:val="Default"/>
        <w:rPr>
          <w:b/>
          <w:bCs/>
        </w:rPr>
      </w:pPr>
      <w:r w:rsidRPr="00157048">
        <w:rPr>
          <w:b/>
          <w:bCs/>
        </w:rPr>
        <w:t xml:space="preserve">WORK EXPERIENCE: </w:t>
      </w:r>
    </w:p>
    <w:p w:rsidR="00582205" w:rsidRDefault="00582205" w:rsidP="00246F57">
      <w:pPr>
        <w:pStyle w:val="Default"/>
        <w:rPr>
          <w:sz w:val="23"/>
          <w:szCs w:val="23"/>
        </w:rPr>
      </w:pPr>
    </w:p>
    <w:p w:rsidR="00246F57" w:rsidRPr="00246F57" w:rsidRDefault="00246F57" w:rsidP="005327F3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246F57">
        <w:rPr>
          <w:rFonts w:ascii="Times New Roman" w:hAnsi="Times New Roman" w:cs="Times New Roman"/>
          <w:b/>
          <w:bCs/>
        </w:rPr>
        <w:t xml:space="preserve">Name of Organization: </w:t>
      </w:r>
      <w:r w:rsidRPr="00246F57">
        <w:rPr>
          <w:rFonts w:ascii="Times New Roman" w:hAnsi="Times New Roman" w:cs="Times New Roman"/>
        </w:rPr>
        <w:t>National Informatics Centre, Pune</w:t>
      </w:r>
      <w:r w:rsidR="00D201F5">
        <w:rPr>
          <w:rFonts w:ascii="Times New Roman" w:hAnsi="Times New Roman" w:cs="Times New Roman"/>
        </w:rPr>
        <w:t xml:space="preserve">(Payroll on RV Solution </w:t>
      </w:r>
      <w:proofErr w:type="spellStart"/>
      <w:r w:rsidR="00D201F5">
        <w:rPr>
          <w:rFonts w:ascii="Times New Roman" w:hAnsi="Times New Roman" w:cs="Times New Roman"/>
        </w:rPr>
        <w:t>pvt.ltd</w:t>
      </w:r>
      <w:proofErr w:type="spellEnd"/>
      <w:r w:rsidR="00D201F5">
        <w:rPr>
          <w:rFonts w:ascii="Times New Roman" w:hAnsi="Times New Roman" w:cs="Times New Roman"/>
        </w:rPr>
        <w:t xml:space="preserve"> )</w:t>
      </w:r>
      <w:r w:rsidRPr="00246F57">
        <w:rPr>
          <w:rFonts w:ascii="Times New Roman" w:hAnsi="Times New Roman" w:cs="Times New Roman"/>
        </w:rPr>
        <w:t xml:space="preserve"> </w:t>
      </w:r>
    </w:p>
    <w:p w:rsidR="00246F57" w:rsidRPr="00246F57" w:rsidRDefault="00246F57" w:rsidP="00157048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246F57">
        <w:rPr>
          <w:rFonts w:ascii="Times New Roman" w:hAnsi="Times New Roman" w:cs="Times New Roman"/>
          <w:b/>
          <w:bCs/>
        </w:rPr>
        <w:t xml:space="preserve">Designation: </w:t>
      </w:r>
      <w:r w:rsidR="00172C9B">
        <w:rPr>
          <w:rFonts w:ascii="Calibri" w:hAnsi="Calibri" w:cs="Calibri"/>
          <w:sz w:val="23"/>
          <w:szCs w:val="23"/>
        </w:rPr>
        <w:t>programmer</w:t>
      </w:r>
    </w:p>
    <w:p w:rsidR="00246F57" w:rsidRPr="00246F57" w:rsidRDefault="00246F57" w:rsidP="00157048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246F57">
        <w:rPr>
          <w:rFonts w:ascii="Times New Roman" w:hAnsi="Times New Roman" w:cs="Times New Roman"/>
          <w:b/>
          <w:bCs/>
        </w:rPr>
        <w:t xml:space="preserve">On-Job Joining Date: </w:t>
      </w:r>
      <w:r w:rsidR="00275A63">
        <w:rPr>
          <w:rFonts w:ascii="Times New Roman" w:hAnsi="Times New Roman" w:cs="Times New Roman"/>
        </w:rPr>
        <w:t>1 Aug</w:t>
      </w:r>
      <w:r w:rsidR="004278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</w:t>
      </w:r>
    </w:p>
    <w:p w:rsidR="00246F57" w:rsidRPr="00246F57" w:rsidRDefault="00246F57" w:rsidP="00157048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246F57">
        <w:rPr>
          <w:rFonts w:ascii="Times New Roman" w:hAnsi="Times New Roman" w:cs="Times New Roman"/>
          <w:b/>
          <w:bCs/>
        </w:rPr>
        <w:t xml:space="preserve">Annual Gross Salary: </w:t>
      </w:r>
      <w:proofErr w:type="spellStart"/>
      <w:r w:rsidRPr="00246F57">
        <w:rPr>
          <w:rFonts w:ascii="Times New Roman" w:hAnsi="Times New Roman" w:cs="Times New Roman"/>
        </w:rPr>
        <w:t>Rs</w:t>
      </w:r>
      <w:proofErr w:type="spellEnd"/>
      <w:r w:rsidRPr="00246F57">
        <w:rPr>
          <w:rFonts w:ascii="Times New Roman" w:hAnsi="Times New Roman" w:cs="Times New Roman"/>
        </w:rPr>
        <w:t xml:space="preserve">. </w:t>
      </w:r>
      <w:r w:rsidR="0073405D">
        <w:rPr>
          <w:rFonts w:ascii="Times New Roman" w:hAnsi="Times New Roman" w:cs="Times New Roman"/>
        </w:rPr>
        <w:t>18</w:t>
      </w:r>
      <w:bookmarkStart w:id="0" w:name="_GoBack"/>
      <w:bookmarkEnd w:id="0"/>
      <w:r w:rsidR="00DB6797">
        <w:rPr>
          <w:rFonts w:ascii="Times New Roman" w:hAnsi="Times New Roman" w:cs="Times New Roman"/>
        </w:rPr>
        <w:t>0000</w:t>
      </w:r>
      <w:r w:rsidRPr="00246F57">
        <w:rPr>
          <w:rFonts w:ascii="Times New Roman" w:hAnsi="Times New Roman" w:cs="Times New Roman"/>
        </w:rPr>
        <w:t xml:space="preserve">/- </w:t>
      </w:r>
    </w:p>
    <w:p w:rsidR="00246F57" w:rsidRPr="00246F57" w:rsidRDefault="00246F57" w:rsidP="00157048">
      <w:pPr>
        <w:pStyle w:val="Default"/>
        <w:numPr>
          <w:ilvl w:val="0"/>
          <w:numId w:val="24"/>
        </w:numPr>
        <w:rPr>
          <w:rFonts w:ascii="Times New Roman" w:hAnsi="Times New Roman" w:cs="Times New Roman"/>
        </w:rPr>
      </w:pPr>
      <w:r w:rsidRPr="00246F57">
        <w:rPr>
          <w:rFonts w:ascii="Times New Roman" w:hAnsi="Times New Roman" w:cs="Times New Roman"/>
          <w:b/>
          <w:bCs/>
        </w:rPr>
        <w:t xml:space="preserve">Notice Period: </w:t>
      </w:r>
      <w:r w:rsidR="008F70B5">
        <w:rPr>
          <w:rFonts w:ascii="Times New Roman" w:hAnsi="Times New Roman" w:cs="Times New Roman"/>
        </w:rPr>
        <w:t>15</w:t>
      </w:r>
      <w:r w:rsidR="0042787C">
        <w:rPr>
          <w:rFonts w:ascii="Times New Roman" w:hAnsi="Times New Roman" w:cs="Times New Roman"/>
        </w:rPr>
        <w:t xml:space="preserve"> </w:t>
      </w:r>
      <w:r w:rsidR="00E35799">
        <w:rPr>
          <w:rFonts w:ascii="Times New Roman" w:hAnsi="Times New Roman" w:cs="Times New Roman"/>
        </w:rPr>
        <w:t>Day</w:t>
      </w:r>
    </w:p>
    <w:p w:rsidR="006F587F" w:rsidRPr="00157048" w:rsidRDefault="00246F57" w:rsidP="0015704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048">
        <w:rPr>
          <w:rFonts w:ascii="Times New Roman" w:hAnsi="Times New Roman" w:cs="Times New Roman"/>
          <w:b/>
          <w:bCs/>
          <w:sz w:val="24"/>
          <w:szCs w:val="24"/>
        </w:rPr>
        <w:t xml:space="preserve">Total Work Experience: </w:t>
      </w:r>
      <w:r w:rsidR="005B6B26">
        <w:rPr>
          <w:rFonts w:ascii="Times New Roman" w:hAnsi="Times New Roman" w:cs="Times New Roman"/>
          <w:sz w:val="24"/>
          <w:szCs w:val="24"/>
        </w:rPr>
        <w:t>10</w:t>
      </w:r>
      <w:r w:rsidRPr="00157048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246F57" w:rsidRDefault="00246F57" w:rsidP="0024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57" w:rsidRPr="00246F57" w:rsidRDefault="00246F57" w:rsidP="00246F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racurricular Activities: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F587F" w:rsidRDefault="00EB3C23" w:rsidP="0055366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event head in one of the event of “</w:t>
      </w:r>
      <w:r w:rsidR="000A724B">
        <w:rPr>
          <w:rFonts w:ascii="Times New Roman" w:hAnsi="Times New Roman" w:cs="Times New Roman"/>
          <w:sz w:val="24"/>
          <w:szCs w:val="24"/>
        </w:rPr>
        <w:t>Innovation</w:t>
      </w:r>
      <w:r>
        <w:rPr>
          <w:rFonts w:ascii="Times New Roman" w:hAnsi="Times New Roman" w:cs="Times New Roman"/>
          <w:sz w:val="24"/>
          <w:szCs w:val="24"/>
        </w:rPr>
        <w:t xml:space="preserve"> 2012” conducted by JSPM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</w:t>
      </w:r>
      <w:r w:rsidR="006806C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ngineering, Pune</w:t>
      </w:r>
    </w:p>
    <w:p w:rsidR="00B53E64" w:rsidRDefault="00B53E64" w:rsidP="0055366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“information security and cyber forensics” workshop conducted by </w:t>
      </w:r>
      <w:r w:rsidR="000A724B">
        <w:rPr>
          <w:rFonts w:ascii="Times New Roman" w:hAnsi="Times New Roman" w:cs="Times New Roman"/>
          <w:sz w:val="24"/>
          <w:szCs w:val="24"/>
        </w:rPr>
        <w:t xml:space="preserve">cyber </w:t>
      </w:r>
      <w:r w:rsidR="00D201F5">
        <w:rPr>
          <w:rFonts w:ascii="Times New Roman" w:hAnsi="Times New Roman" w:cs="Times New Roman"/>
          <w:sz w:val="24"/>
          <w:szCs w:val="24"/>
        </w:rPr>
        <w:t>cure solutions</w:t>
      </w:r>
    </w:p>
    <w:p w:rsidR="004B1A09" w:rsidRDefault="000A724B" w:rsidP="0055366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</w:t>
      </w:r>
      <w:r w:rsidR="004B1A09">
        <w:rPr>
          <w:rFonts w:ascii="Times New Roman" w:hAnsi="Times New Roman" w:cs="Times New Roman"/>
          <w:sz w:val="24"/>
          <w:szCs w:val="24"/>
        </w:rPr>
        <w:t xml:space="preserve"> in “C programing”.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0D19" w:rsidRDefault="003D0D1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Information:</w:t>
      </w:r>
    </w:p>
    <w:p w:rsidR="006F587F" w:rsidRPr="00504645" w:rsidRDefault="00EB3C23" w:rsidP="00504645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 w:rsidRPr="00504645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50464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4645">
        <w:rPr>
          <w:rFonts w:ascii="Times New Roman" w:hAnsi="Times New Roman" w:cs="Times New Roman"/>
          <w:sz w:val="24"/>
          <w:szCs w:val="24"/>
        </w:rPr>
        <w:tab/>
        <w:t>: March17, 1989</w:t>
      </w:r>
    </w:p>
    <w:p w:rsidR="006F587F" w:rsidRPr="00504645" w:rsidRDefault="00EB3C23" w:rsidP="00504645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 w:rsidRPr="00504645">
        <w:rPr>
          <w:rFonts w:ascii="Times New Roman" w:hAnsi="Times New Roman" w:cs="Times New Roman"/>
          <w:b/>
          <w:bCs/>
          <w:sz w:val="24"/>
          <w:szCs w:val="24"/>
        </w:rPr>
        <w:t>Gender</w:t>
      </w:r>
      <w:r w:rsidRPr="00504645">
        <w:rPr>
          <w:rFonts w:ascii="Times New Roman" w:hAnsi="Times New Roman" w:cs="Times New Roman"/>
          <w:sz w:val="24"/>
          <w:szCs w:val="24"/>
        </w:rPr>
        <w:tab/>
      </w:r>
      <w:r w:rsidRPr="00504645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6F587F" w:rsidRDefault="00EB3C23" w:rsidP="00157048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ingle</w:t>
      </w:r>
    </w:p>
    <w:p w:rsidR="006F587F" w:rsidRDefault="00EB3C23" w:rsidP="00157048">
      <w:pPr>
        <w:widowControl w:val="0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ab/>
        <w:t>: English, Hindi, Marathi</w:t>
      </w:r>
    </w:p>
    <w:p w:rsidR="006F587F" w:rsidRDefault="00EB3C23" w:rsidP="00157048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bbies</w:t>
      </w:r>
      <w:r w:rsidR="00504645">
        <w:rPr>
          <w:rFonts w:ascii="Times New Roman" w:hAnsi="Times New Roman" w:cs="Times New Roman"/>
          <w:sz w:val="24"/>
          <w:szCs w:val="24"/>
        </w:rPr>
        <w:tab/>
      </w:r>
      <w:r w:rsidR="00504645">
        <w:rPr>
          <w:rFonts w:ascii="Times New Roman" w:hAnsi="Times New Roman" w:cs="Times New Roman"/>
          <w:sz w:val="24"/>
          <w:szCs w:val="24"/>
        </w:rPr>
        <w:tab/>
        <w:t>: playing cricket</w:t>
      </w:r>
      <w:r w:rsidR="0003257F">
        <w:rPr>
          <w:rFonts w:ascii="Times New Roman" w:hAnsi="Times New Roman" w:cs="Times New Roman"/>
          <w:sz w:val="24"/>
          <w:szCs w:val="24"/>
        </w:rPr>
        <w:t>,Travaling new place</w:t>
      </w:r>
    </w:p>
    <w:p w:rsidR="006F587F" w:rsidRDefault="006F587F">
      <w:pPr>
        <w:widowControl w:val="0"/>
        <w:autoSpaceDE w:val="0"/>
        <w:autoSpaceDN w:val="0"/>
        <w:adjustRightInd w:val="0"/>
        <w:spacing w:after="0" w:line="240" w:lineRule="auto"/>
        <w:ind w:left="720" w:right="-8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claimer</w:t>
      </w: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 hereby declare that all the above information provided by me are true and correct to the best of my knowledge.</w:t>
      </w:r>
    </w:p>
    <w:p w:rsidR="00CF32BA" w:rsidRDefault="00CF32BA">
      <w:pPr>
        <w:widowControl w:val="0"/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</w:p>
    <w:p w:rsidR="00D27EF3" w:rsidRDefault="00EB3C23">
      <w:pPr>
        <w:widowControl w:val="0"/>
        <w:autoSpaceDE w:val="0"/>
        <w:autoSpaceDN w:val="0"/>
        <w:adjustRightInd w:val="0"/>
        <w:spacing w:after="0" w:line="240" w:lineRule="auto"/>
        <w:ind w:right="-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6F587F" w:rsidRDefault="00EB3C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hesh R kale</w:t>
      </w:r>
    </w:p>
    <w:p w:rsidR="00EB3C23" w:rsidRDefault="00EB3C23" w:rsidP="006F595D">
      <w:pPr>
        <w:pStyle w:val="ListParagraph"/>
        <w:rPr>
          <w:rFonts w:ascii="Verdana" w:hAnsi="Verdana" w:cs="Verdana"/>
          <w:b/>
          <w:bCs/>
        </w:rPr>
      </w:pPr>
    </w:p>
    <w:sectPr w:rsidR="00EB3C23" w:rsidSect="006F587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7D" w:rsidRDefault="0010007D" w:rsidP="00707F4E">
      <w:pPr>
        <w:spacing w:after="0" w:line="240" w:lineRule="auto"/>
      </w:pPr>
      <w:r>
        <w:separator/>
      </w:r>
    </w:p>
  </w:endnote>
  <w:endnote w:type="continuationSeparator" w:id="0">
    <w:p w:rsidR="0010007D" w:rsidRDefault="0010007D" w:rsidP="0070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7D" w:rsidRDefault="0010007D" w:rsidP="00707F4E">
      <w:pPr>
        <w:spacing w:after="0" w:line="240" w:lineRule="auto"/>
      </w:pPr>
      <w:r>
        <w:separator/>
      </w:r>
    </w:p>
  </w:footnote>
  <w:footnote w:type="continuationSeparator" w:id="0">
    <w:p w:rsidR="0010007D" w:rsidRDefault="0010007D" w:rsidP="00707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00C9C5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D51CF3"/>
    <w:multiLevelType w:val="hybridMultilevel"/>
    <w:tmpl w:val="B48E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3F214A"/>
    <w:multiLevelType w:val="hybridMultilevel"/>
    <w:tmpl w:val="271256B0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>
    <w:nsid w:val="04EB5309"/>
    <w:multiLevelType w:val="singleLevel"/>
    <w:tmpl w:val="5BEABD6E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6EB0FD6"/>
    <w:multiLevelType w:val="singleLevel"/>
    <w:tmpl w:val="4BE26AE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2050743"/>
    <w:multiLevelType w:val="singleLevel"/>
    <w:tmpl w:val="EDB85EFE"/>
    <w:lvl w:ilvl="0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2724371"/>
    <w:multiLevelType w:val="hybridMultilevel"/>
    <w:tmpl w:val="2DBA8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01AAE"/>
    <w:multiLevelType w:val="hybridMultilevel"/>
    <w:tmpl w:val="AF3E62A6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8">
    <w:nsid w:val="18966A25"/>
    <w:multiLevelType w:val="hybridMultilevel"/>
    <w:tmpl w:val="8DB4D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B23382"/>
    <w:multiLevelType w:val="hybridMultilevel"/>
    <w:tmpl w:val="7D68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484A2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44B62B50"/>
    <w:multiLevelType w:val="hybridMultilevel"/>
    <w:tmpl w:val="341EEAD2"/>
    <w:lvl w:ilvl="0" w:tplc="CC0ECC2C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ED867C2"/>
    <w:multiLevelType w:val="singleLevel"/>
    <w:tmpl w:val="79E2766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F3B4DB0"/>
    <w:multiLevelType w:val="hybridMultilevel"/>
    <w:tmpl w:val="23EEC350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>
    <w:nsid w:val="62BF0954"/>
    <w:multiLevelType w:val="hybridMultilevel"/>
    <w:tmpl w:val="C2304E78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>
    <w:nsid w:val="66E36143"/>
    <w:multiLevelType w:val="hybridMultilevel"/>
    <w:tmpl w:val="4EBACC56"/>
    <w:lvl w:ilvl="0" w:tplc="B002C8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6D0F4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ADD79DC"/>
    <w:multiLevelType w:val="hybridMultilevel"/>
    <w:tmpl w:val="8B048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DCF7BED"/>
    <w:multiLevelType w:val="hybridMultilevel"/>
    <w:tmpl w:val="12D4A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490547"/>
    <w:multiLevelType w:val="hybridMultilevel"/>
    <w:tmpl w:val="341EEAD2"/>
    <w:lvl w:ilvl="0" w:tplc="CC0ECC2C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48868F5"/>
    <w:multiLevelType w:val="hybridMultilevel"/>
    <w:tmpl w:val="967ED3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4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"/>
  </w:num>
  <w:num w:numId="16">
    <w:abstractNumId w:val="15"/>
  </w:num>
  <w:num w:numId="17">
    <w:abstractNumId w:val="0"/>
  </w:num>
  <w:num w:numId="18">
    <w:abstractNumId w:val="19"/>
  </w:num>
  <w:num w:numId="19">
    <w:abstractNumId w:val="20"/>
  </w:num>
  <w:num w:numId="20">
    <w:abstractNumId w:val="14"/>
  </w:num>
  <w:num w:numId="21">
    <w:abstractNumId w:val="2"/>
  </w:num>
  <w:num w:numId="22">
    <w:abstractNumId w:val="13"/>
  </w:num>
  <w:num w:numId="23">
    <w:abstractNumId w:val="7"/>
  </w:num>
  <w:num w:numId="24">
    <w:abstractNumId w:val="8"/>
  </w:num>
  <w:num w:numId="25">
    <w:abstractNumId w:val="17"/>
  </w:num>
  <w:num w:numId="26">
    <w:abstractNumId w:val="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B2"/>
    <w:rsid w:val="000053D5"/>
    <w:rsid w:val="0003257F"/>
    <w:rsid w:val="000378D4"/>
    <w:rsid w:val="000512C7"/>
    <w:rsid w:val="00071E38"/>
    <w:rsid w:val="00073248"/>
    <w:rsid w:val="00073808"/>
    <w:rsid w:val="000A724B"/>
    <w:rsid w:val="000B217E"/>
    <w:rsid w:val="000D207C"/>
    <w:rsid w:val="000D7527"/>
    <w:rsid w:val="000D7EB2"/>
    <w:rsid w:val="000F5555"/>
    <w:rsid w:val="0010007D"/>
    <w:rsid w:val="00100F31"/>
    <w:rsid w:val="00105145"/>
    <w:rsid w:val="0010633B"/>
    <w:rsid w:val="00112AF7"/>
    <w:rsid w:val="00140479"/>
    <w:rsid w:val="00157048"/>
    <w:rsid w:val="00172C9B"/>
    <w:rsid w:val="001B42B2"/>
    <w:rsid w:val="001D3EED"/>
    <w:rsid w:val="001E6AAA"/>
    <w:rsid w:val="001F4874"/>
    <w:rsid w:val="002205B1"/>
    <w:rsid w:val="00235AD6"/>
    <w:rsid w:val="002421D3"/>
    <w:rsid w:val="00246F57"/>
    <w:rsid w:val="00252600"/>
    <w:rsid w:val="00275A63"/>
    <w:rsid w:val="0029736F"/>
    <w:rsid w:val="002B3353"/>
    <w:rsid w:val="002D1D5E"/>
    <w:rsid w:val="00303E82"/>
    <w:rsid w:val="00382D58"/>
    <w:rsid w:val="003D0D19"/>
    <w:rsid w:val="003F27CF"/>
    <w:rsid w:val="0040196E"/>
    <w:rsid w:val="00403931"/>
    <w:rsid w:val="0042787C"/>
    <w:rsid w:val="00463D5D"/>
    <w:rsid w:val="0047710B"/>
    <w:rsid w:val="004B1A09"/>
    <w:rsid w:val="004C79A0"/>
    <w:rsid w:val="004E5EC5"/>
    <w:rsid w:val="00504645"/>
    <w:rsid w:val="005327F3"/>
    <w:rsid w:val="00541E62"/>
    <w:rsid w:val="00553662"/>
    <w:rsid w:val="00562434"/>
    <w:rsid w:val="005821E8"/>
    <w:rsid w:val="00582205"/>
    <w:rsid w:val="005861D8"/>
    <w:rsid w:val="005B6B26"/>
    <w:rsid w:val="005D28F1"/>
    <w:rsid w:val="005E6FAF"/>
    <w:rsid w:val="005F05C0"/>
    <w:rsid w:val="005F5252"/>
    <w:rsid w:val="00634268"/>
    <w:rsid w:val="00665442"/>
    <w:rsid w:val="006806C6"/>
    <w:rsid w:val="00681F88"/>
    <w:rsid w:val="006A7429"/>
    <w:rsid w:val="006C2400"/>
    <w:rsid w:val="006D7E8B"/>
    <w:rsid w:val="006F25BF"/>
    <w:rsid w:val="006F4362"/>
    <w:rsid w:val="006F587F"/>
    <w:rsid w:val="006F595D"/>
    <w:rsid w:val="007019A3"/>
    <w:rsid w:val="0070539E"/>
    <w:rsid w:val="00707F4E"/>
    <w:rsid w:val="00710E70"/>
    <w:rsid w:val="0071789F"/>
    <w:rsid w:val="00726EFA"/>
    <w:rsid w:val="0073405D"/>
    <w:rsid w:val="00750096"/>
    <w:rsid w:val="00756387"/>
    <w:rsid w:val="00760488"/>
    <w:rsid w:val="00767B10"/>
    <w:rsid w:val="00770558"/>
    <w:rsid w:val="0077173D"/>
    <w:rsid w:val="00773F3A"/>
    <w:rsid w:val="007800E7"/>
    <w:rsid w:val="007806F5"/>
    <w:rsid w:val="007C13A4"/>
    <w:rsid w:val="007C5355"/>
    <w:rsid w:val="007E3EF1"/>
    <w:rsid w:val="007F0CB2"/>
    <w:rsid w:val="00854F95"/>
    <w:rsid w:val="008C0A77"/>
    <w:rsid w:val="008C1D05"/>
    <w:rsid w:val="008C73B3"/>
    <w:rsid w:val="008D7B8A"/>
    <w:rsid w:val="008F70B5"/>
    <w:rsid w:val="00903BF6"/>
    <w:rsid w:val="0093631F"/>
    <w:rsid w:val="00943A01"/>
    <w:rsid w:val="009640AD"/>
    <w:rsid w:val="0098461F"/>
    <w:rsid w:val="009861FB"/>
    <w:rsid w:val="009906A8"/>
    <w:rsid w:val="009A2DCE"/>
    <w:rsid w:val="009B5550"/>
    <w:rsid w:val="009C44D7"/>
    <w:rsid w:val="00A1548E"/>
    <w:rsid w:val="00A3386C"/>
    <w:rsid w:val="00A55126"/>
    <w:rsid w:val="00A84D9F"/>
    <w:rsid w:val="00AC71B0"/>
    <w:rsid w:val="00AE5680"/>
    <w:rsid w:val="00B00428"/>
    <w:rsid w:val="00B07F4F"/>
    <w:rsid w:val="00B313F2"/>
    <w:rsid w:val="00B53E64"/>
    <w:rsid w:val="00B85CE4"/>
    <w:rsid w:val="00BA1795"/>
    <w:rsid w:val="00BF2212"/>
    <w:rsid w:val="00C30787"/>
    <w:rsid w:val="00C661F8"/>
    <w:rsid w:val="00C7783C"/>
    <w:rsid w:val="00CB1D45"/>
    <w:rsid w:val="00CF32BA"/>
    <w:rsid w:val="00CF5F73"/>
    <w:rsid w:val="00D1285A"/>
    <w:rsid w:val="00D201F5"/>
    <w:rsid w:val="00D238F4"/>
    <w:rsid w:val="00D27EF3"/>
    <w:rsid w:val="00D71110"/>
    <w:rsid w:val="00D973E6"/>
    <w:rsid w:val="00DB6797"/>
    <w:rsid w:val="00DD1332"/>
    <w:rsid w:val="00DE76E5"/>
    <w:rsid w:val="00E01573"/>
    <w:rsid w:val="00E35799"/>
    <w:rsid w:val="00E443E6"/>
    <w:rsid w:val="00E44ABF"/>
    <w:rsid w:val="00E54B35"/>
    <w:rsid w:val="00E61804"/>
    <w:rsid w:val="00EB150D"/>
    <w:rsid w:val="00EB2573"/>
    <w:rsid w:val="00EB3C23"/>
    <w:rsid w:val="00ED2336"/>
    <w:rsid w:val="00ED43E3"/>
    <w:rsid w:val="00EE0537"/>
    <w:rsid w:val="00F00CC9"/>
    <w:rsid w:val="00F13112"/>
    <w:rsid w:val="00F13D3F"/>
    <w:rsid w:val="00F842A7"/>
    <w:rsid w:val="00FB2C12"/>
    <w:rsid w:val="00FC3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4E"/>
  </w:style>
  <w:style w:type="paragraph" w:styleId="Footer">
    <w:name w:val="footer"/>
    <w:basedOn w:val="Normal"/>
    <w:link w:val="FooterChar"/>
    <w:uiPriority w:val="99"/>
    <w:unhideWhenUsed/>
    <w:rsid w:val="0070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4E"/>
  </w:style>
  <w:style w:type="character" w:styleId="Hyperlink">
    <w:name w:val="Hyperlink"/>
    <w:basedOn w:val="DefaultParagraphFont"/>
    <w:uiPriority w:val="99"/>
    <w:unhideWhenUsed/>
    <w:rsid w:val="00BF2212"/>
    <w:rPr>
      <w:color w:val="0000FF" w:themeColor="hyperlink"/>
      <w:u w:val="single"/>
    </w:rPr>
  </w:style>
  <w:style w:type="paragraph" w:customStyle="1" w:styleId="Default">
    <w:name w:val="Default"/>
    <w:rsid w:val="00246F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43E6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7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4E"/>
  </w:style>
  <w:style w:type="paragraph" w:styleId="Footer">
    <w:name w:val="footer"/>
    <w:basedOn w:val="Normal"/>
    <w:link w:val="FooterChar"/>
    <w:uiPriority w:val="99"/>
    <w:unhideWhenUsed/>
    <w:rsid w:val="0070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4E"/>
  </w:style>
  <w:style w:type="character" w:styleId="Hyperlink">
    <w:name w:val="Hyperlink"/>
    <w:basedOn w:val="DefaultParagraphFont"/>
    <w:uiPriority w:val="99"/>
    <w:unhideWhenUsed/>
    <w:rsid w:val="00BF2212"/>
    <w:rPr>
      <w:color w:val="0000FF" w:themeColor="hyperlink"/>
      <w:u w:val="single"/>
    </w:rPr>
  </w:style>
  <w:style w:type="paragraph" w:customStyle="1" w:styleId="Default">
    <w:name w:val="Default"/>
    <w:rsid w:val="00246F5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43E6"/>
    <w:rPr>
      <w:rFonts w:ascii="Times New Roman" w:eastAsia="Times New Roman" w:hAnsi="Times New Roman" w:cs="Times New Roman"/>
      <w:b/>
      <w:bCs/>
      <w:sz w:val="36"/>
      <w:szCs w:val="36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65CA-2604-41FD-ADD1-C08C62FA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cropsapadm</cp:lastModifiedBy>
  <cp:revision>34</cp:revision>
  <dcterms:created xsi:type="dcterms:W3CDTF">2019-02-27T05:23:00Z</dcterms:created>
  <dcterms:modified xsi:type="dcterms:W3CDTF">2019-06-11T06:51:00Z</dcterms:modified>
</cp:coreProperties>
</file>